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260"/>
        <w:tblW w:w="16683" w:type="dxa"/>
        <w:tblLayout w:type="fixed"/>
        <w:tblLook w:val="0000" w:firstRow="0" w:lastRow="0" w:firstColumn="0" w:lastColumn="0" w:noHBand="0" w:noVBand="0"/>
      </w:tblPr>
      <w:tblGrid>
        <w:gridCol w:w="496"/>
        <w:gridCol w:w="846"/>
        <w:gridCol w:w="2865"/>
        <w:gridCol w:w="1659"/>
        <w:gridCol w:w="1445"/>
        <w:gridCol w:w="4704"/>
        <w:gridCol w:w="4668"/>
      </w:tblGrid>
      <w:tr w:rsidR="005F7B0A" w:rsidTr="00DE4343">
        <w:trPr>
          <w:trHeight w:val="858"/>
        </w:trPr>
        <w:tc>
          <w:tcPr>
            <w:tcW w:w="496" w:type="dxa"/>
          </w:tcPr>
          <w:p w:rsidR="001E38C0" w:rsidRDefault="00DE4343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1E38C0" w:rsidRDefault="005F7B0A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865" w:type="dxa"/>
          </w:tcPr>
          <w:p w:rsidR="001E38C0" w:rsidRDefault="005F7B0A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Эстафеты с мячами.</w:t>
            </w:r>
          </w:p>
        </w:tc>
        <w:tc>
          <w:tcPr>
            <w:tcW w:w="1659" w:type="dxa"/>
          </w:tcPr>
          <w:p w:rsidR="001E38C0" w:rsidRDefault="005F7B0A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1445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4" w:type="dxa"/>
          </w:tcPr>
          <w:p w:rsidR="005F7B0A" w:rsidRDefault="00DD18B5" w:rsidP="005F7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F7B0A" w:rsidRPr="001F234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youtube.com/watch?v=8dPiN8I7q_U</w:t>
              </w:r>
            </w:hyperlink>
          </w:p>
          <w:p w:rsidR="001E38C0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пражнения 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й!</w:t>
            </w:r>
          </w:p>
        </w:tc>
        <w:tc>
          <w:tcPr>
            <w:tcW w:w="4668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ео зарядки, тренировки.</w:t>
            </w:r>
          </w:p>
          <w:p w:rsidR="001E38C0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5F7B0A" w:rsidTr="00DE4343">
        <w:trPr>
          <w:trHeight w:val="1163"/>
        </w:trPr>
        <w:tc>
          <w:tcPr>
            <w:tcW w:w="496" w:type="dxa"/>
          </w:tcPr>
          <w:p w:rsidR="005F7B0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6" w:type="dxa"/>
          </w:tcPr>
          <w:p w:rsidR="005F7B0A" w:rsidRDefault="00366AA1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F7B0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65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ОРУ. Развитие выносливости.</w:t>
            </w:r>
          </w:p>
        </w:tc>
        <w:tc>
          <w:tcPr>
            <w:tcW w:w="1659" w:type="dxa"/>
          </w:tcPr>
          <w:p w:rsidR="005F7B0A" w:rsidRPr="00734EA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ем осанку</w:t>
            </w:r>
          </w:p>
        </w:tc>
        <w:tc>
          <w:tcPr>
            <w:tcW w:w="1445" w:type="dxa"/>
          </w:tcPr>
          <w:p w:rsidR="005F7B0A" w:rsidRPr="00734EA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4" w:type="dxa"/>
          </w:tcPr>
          <w:p w:rsidR="00DE4343" w:rsidRDefault="00DD18B5" w:rsidP="00DE4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E4343" w:rsidRPr="001F234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youtube.com/watch?v=c4pFF9pxzZg</w:t>
              </w:r>
            </w:hyperlink>
          </w:p>
          <w:p w:rsidR="005F7B0A" w:rsidRDefault="005F7B0A" w:rsidP="005F7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ео зарядки, тренировки.</w:t>
            </w:r>
          </w:p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5F7B0A" w:rsidTr="00DE4343">
        <w:trPr>
          <w:trHeight w:val="1537"/>
        </w:trPr>
        <w:tc>
          <w:tcPr>
            <w:tcW w:w="496" w:type="dxa"/>
          </w:tcPr>
          <w:p w:rsidR="005F7B0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5F7B0A" w:rsidRDefault="00366AA1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F7B0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65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Эстафеты. ОРУ. Игра «</w:t>
            </w:r>
            <w:proofErr w:type="spellStart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Пятнашки»</w:t>
            </w:r>
            <w:proofErr w:type="gramStart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 xml:space="preserve"> прыжковых качеств.</w:t>
            </w:r>
          </w:p>
        </w:tc>
        <w:tc>
          <w:tcPr>
            <w:tcW w:w="1659" w:type="dxa"/>
          </w:tcPr>
          <w:p w:rsidR="005F7B0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 всего тела</w:t>
            </w:r>
          </w:p>
        </w:tc>
        <w:tc>
          <w:tcPr>
            <w:tcW w:w="1445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4" w:type="dxa"/>
          </w:tcPr>
          <w:p w:rsidR="005F7B0A" w:rsidRDefault="00DD18B5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E4343" w:rsidRPr="006257D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youtube.com/watch?v=rNjMmqYv6vs</w:t>
              </w:r>
            </w:hyperlink>
          </w:p>
          <w:p w:rsidR="00DE4343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ео зарядки, тренировки.</w:t>
            </w:r>
          </w:p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</w:tbl>
    <w:p w:rsidR="00513A7B" w:rsidRPr="00734EAA" w:rsidRDefault="00513A7B" w:rsidP="00262F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3A7B" w:rsidRPr="00734EAA" w:rsidSect="00186768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B5" w:rsidRDefault="00DD18B5" w:rsidP="002154FD">
      <w:pPr>
        <w:spacing w:after="0" w:line="240" w:lineRule="auto"/>
      </w:pPr>
      <w:r>
        <w:separator/>
      </w:r>
    </w:p>
  </w:endnote>
  <w:endnote w:type="continuationSeparator" w:id="0">
    <w:p w:rsidR="00DD18B5" w:rsidRDefault="00DD18B5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B5" w:rsidRDefault="00DD18B5" w:rsidP="002154FD">
      <w:pPr>
        <w:spacing w:after="0" w:line="240" w:lineRule="auto"/>
      </w:pPr>
      <w:r>
        <w:separator/>
      </w:r>
    </w:p>
  </w:footnote>
  <w:footnote w:type="continuationSeparator" w:id="0">
    <w:p w:rsidR="00DD18B5" w:rsidRDefault="00DD18B5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C1" w:rsidRPr="00EE1469" w:rsidRDefault="00262FC1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2154FD" w:rsidRDefault="00366AA1" w:rsidP="002154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-и</w:t>
    </w:r>
    <w:r w:rsidR="002154F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5C6D05" w:rsidRPr="00734EAA" w:rsidRDefault="0099227B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</w:t>
    </w:r>
    <w:r w:rsidR="00262FC1">
      <w:rPr>
        <w:rFonts w:ascii="Times New Roman" w:hAnsi="Times New Roman" w:cs="Times New Roman"/>
        <w:sz w:val="28"/>
        <w:szCs w:val="28"/>
      </w:rPr>
      <w:t>итель Яценко Михаил Владимирович</w:t>
    </w:r>
  </w:p>
  <w:p w:rsidR="002154FD" w:rsidRDefault="00215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0A1021"/>
    <w:rsid w:val="000B1B2E"/>
    <w:rsid w:val="000C40F0"/>
    <w:rsid w:val="001401B8"/>
    <w:rsid w:val="00186768"/>
    <w:rsid w:val="001B2F6A"/>
    <w:rsid w:val="001C0C89"/>
    <w:rsid w:val="001E38C0"/>
    <w:rsid w:val="002154FD"/>
    <w:rsid w:val="00247DBF"/>
    <w:rsid w:val="00262FC1"/>
    <w:rsid w:val="00293221"/>
    <w:rsid w:val="003237F4"/>
    <w:rsid w:val="00366AA1"/>
    <w:rsid w:val="003D42CD"/>
    <w:rsid w:val="003F0800"/>
    <w:rsid w:val="00433AB0"/>
    <w:rsid w:val="004854B1"/>
    <w:rsid w:val="00513A7B"/>
    <w:rsid w:val="005C6D05"/>
    <w:rsid w:val="005F7B0A"/>
    <w:rsid w:val="006766B0"/>
    <w:rsid w:val="00732028"/>
    <w:rsid w:val="00734EAA"/>
    <w:rsid w:val="0079750E"/>
    <w:rsid w:val="007B64F7"/>
    <w:rsid w:val="007E388E"/>
    <w:rsid w:val="00813AF3"/>
    <w:rsid w:val="00842C44"/>
    <w:rsid w:val="008A162E"/>
    <w:rsid w:val="00973595"/>
    <w:rsid w:val="0097626D"/>
    <w:rsid w:val="0099227B"/>
    <w:rsid w:val="00B172A2"/>
    <w:rsid w:val="00BF06F2"/>
    <w:rsid w:val="00C45D3E"/>
    <w:rsid w:val="00C772E2"/>
    <w:rsid w:val="00C84A08"/>
    <w:rsid w:val="00D741C4"/>
    <w:rsid w:val="00D804B1"/>
    <w:rsid w:val="00DD18B5"/>
    <w:rsid w:val="00DE4343"/>
    <w:rsid w:val="00DF5DCB"/>
    <w:rsid w:val="00E0745B"/>
    <w:rsid w:val="00EC645C"/>
    <w:rsid w:val="00EE1469"/>
    <w:rsid w:val="00EF5B13"/>
    <w:rsid w:val="00F0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F7B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F7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dPiN8I7q_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NjMmqYv6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4pFF9pxzZ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9D68-7E8D-4BBD-8A6A-A9694DB9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30</cp:revision>
  <dcterms:created xsi:type="dcterms:W3CDTF">2020-03-31T08:26:00Z</dcterms:created>
  <dcterms:modified xsi:type="dcterms:W3CDTF">2020-05-22T09:38:00Z</dcterms:modified>
</cp:coreProperties>
</file>